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0A8AA99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7E27E480" w:rsidR="00565D87" w:rsidRPr="007D7521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7D7521">
        <w:rPr>
          <w:rFonts w:ascii="Times New Roman" w:hAnsi="Times New Roman"/>
          <w:szCs w:val="24"/>
          <w:lang w:eastAsia="ru-RU"/>
        </w:rPr>
        <w:t>03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7D7521">
        <w:rPr>
          <w:rFonts w:ascii="Times New Roman" w:hAnsi="Times New Roman"/>
          <w:szCs w:val="24"/>
          <w:lang w:eastAsia="ru-RU"/>
        </w:rPr>
        <w:t>05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7D7521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D7521">
        <w:rPr>
          <w:rFonts w:ascii="Times New Roman" w:hAnsi="Times New Roman"/>
          <w:szCs w:val="24"/>
          <w:lang w:eastAsia="ru-RU"/>
        </w:rPr>
        <w:t>226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FD663C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FD6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1EB20941" w:rsidR="00364FF2" w:rsidRPr="00565D87" w:rsidRDefault="007D7521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521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FD663C" w:rsidRPr="006024C9" w14:paraId="45AAB45F" w14:textId="77777777" w:rsidTr="00FD663C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33E4A933" w14:textId="460286A1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14-Х-00226-03052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63BCC49" w14:textId="442E68F2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ал пустых (вскрышных) пород месторождения «Порфировое» ОПП-2 Порфировое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F1906A8" w14:textId="295EB099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1E21115B" w14:textId="0822589A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75A39DFB" w14:textId="454CBC11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20F0A2CB" w14:textId="0B008A35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4AA1FBEB" w14:textId="042BC4A2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357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434A4CB9" w14:textId="446218F5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Нижний Куранах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146E33B2" w14:textId="5D95E944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Полюс Алдан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62C1E903" w14:textId="605B8623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46085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4414FE84" w14:textId="4FACC74B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1000</w:t>
            </w:r>
            <w:r w:rsidR="006405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643065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7474F367" w14:textId="2D91C391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00</w:t>
            </w:r>
          </w:p>
        </w:tc>
      </w:tr>
      <w:tr w:rsidR="00FD663C" w:rsidRPr="006024C9" w14:paraId="3414EBDF" w14:textId="77777777" w:rsidTr="00FD663C">
        <w:trPr>
          <w:trHeight w:val="20"/>
        </w:trPr>
        <w:tc>
          <w:tcPr>
            <w:tcW w:w="292" w:type="pct"/>
            <w:shd w:val="clear" w:color="auto" w:fill="auto"/>
          </w:tcPr>
          <w:p w14:paraId="5DCF7B97" w14:textId="4C084B4C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15-З-00226-030523</w:t>
            </w:r>
          </w:p>
        </w:tc>
        <w:tc>
          <w:tcPr>
            <w:tcW w:w="358" w:type="pct"/>
            <w:shd w:val="clear" w:color="auto" w:fill="auto"/>
          </w:tcPr>
          <w:p w14:paraId="7BC5317C" w14:textId="753D703B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овый амбар кустовой площадки №11 Восточные блоки </w:t>
            </w:r>
            <w:proofErr w:type="spellStart"/>
            <w:r>
              <w:rPr>
                <w:color w:val="000000"/>
                <w:sz w:val="20"/>
                <w:szCs w:val="20"/>
              </w:rPr>
              <w:t>Среднеботуоб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ГКМ</w:t>
            </w:r>
          </w:p>
        </w:tc>
        <w:tc>
          <w:tcPr>
            <w:tcW w:w="349" w:type="pct"/>
            <w:shd w:val="clear" w:color="auto" w:fill="auto"/>
          </w:tcPr>
          <w:p w14:paraId="570855E3" w14:textId="51078E87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</w:tcPr>
          <w:p w14:paraId="75D3B868" w14:textId="6B67A6D1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</w:t>
            </w:r>
            <w:r w:rsidR="006405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001394</w:t>
            </w:r>
            <w:r w:rsidR="006405F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Растворы буровые при бурении нефтяных скважин отработанные малоопасные</w:t>
            </w:r>
            <w:r w:rsidR="006405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1001394</w:t>
            </w:r>
          </w:p>
        </w:tc>
        <w:tc>
          <w:tcPr>
            <w:tcW w:w="374" w:type="pct"/>
            <w:shd w:val="clear" w:color="auto" w:fill="auto"/>
          </w:tcPr>
          <w:p w14:paraId="565670E8" w14:textId="06CF50AB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</w:tcPr>
          <w:p w14:paraId="4D364953" w14:textId="5A567654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shd w:val="clear" w:color="auto" w:fill="auto"/>
          </w:tcPr>
          <w:p w14:paraId="36A7D536" w14:textId="420655EC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04000000</w:t>
            </w:r>
          </w:p>
        </w:tc>
        <w:tc>
          <w:tcPr>
            <w:tcW w:w="349" w:type="pct"/>
            <w:shd w:val="clear" w:color="auto" w:fill="auto"/>
          </w:tcPr>
          <w:p w14:paraId="5FAB4D36" w14:textId="081B1DAC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Тас-Юрях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14:paraId="49BDED3A" w14:textId="134E0848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РНГ»</w:t>
            </w:r>
          </w:p>
        </w:tc>
        <w:tc>
          <w:tcPr>
            <w:tcW w:w="436" w:type="pct"/>
          </w:tcPr>
          <w:p w14:paraId="1642B765" w14:textId="1BF6215E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3508520</w:t>
            </w:r>
          </w:p>
        </w:tc>
        <w:tc>
          <w:tcPr>
            <w:tcW w:w="393" w:type="pct"/>
          </w:tcPr>
          <w:p w14:paraId="188251B2" w14:textId="32665C77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 (9307,4)</w:t>
            </w:r>
          </w:p>
        </w:tc>
        <w:tc>
          <w:tcPr>
            <w:tcW w:w="335" w:type="pct"/>
          </w:tcPr>
          <w:p w14:paraId="5A84CF63" w14:textId="0BEFB8CE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0</w:t>
            </w:r>
          </w:p>
        </w:tc>
      </w:tr>
      <w:tr w:rsidR="00FD663C" w:rsidRPr="006024C9" w14:paraId="4DBD3B8C" w14:textId="77777777" w:rsidTr="00FD663C">
        <w:trPr>
          <w:trHeight w:val="20"/>
        </w:trPr>
        <w:tc>
          <w:tcPr>
            <w:tcW w:w="292" w:type="pct"/>
            <w:shd w:val="clear" w:color="auto" w:fill="auto"/>
          </w:tcPr>
          <w:p w14:paraId="52C6C155" w14:textId="1918E5E4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16-З-00226-030523</w:t>
            </w:r>
          </w:p>
        </w:tc>
        <w:tc>
          <w:tcPr>
            <w:tcW w:w="358" w:type="pct"/>
            <w:shd w:val="clear" w:color="auto" w:fill="auto"/>
          </w:tcPr>
          <w:p w14:paraId="2DF3B9CA" w14:textId="6B381A17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RANGE!B13"/>
            <w:r>
              <w:rPr>
                <w:color w:val="000000"/>
                <w:sz w:val="20"/>
                <w:szCs w:val="20"/>
              </w:rPr>
              <w:t xml:space="preserve">Шламонакопитель (шламовый амбар) №363-27Р,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пеледуй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 </w:t>
            </w:r>
            <w:r>
              <w:rPr>
                <w:color w:val="000000"/>
                <w:sz w:val="20"/>
                <w:szCs w:val="20"/>
              </w:rPr>
              <w:lastRenderedPageBreak/>
              <w:t>/ участок недр</w:t>
            </w:r>
            <w:bookmarkEnd w:id="0"/>
          </w:p>
        </w:tc>
        <w:tc>
          <w:tcPr>
            <w:tcW w:w="349" w:type="pct"/>
            <w:shd w:val="clear" w:color="auto" w:fill="auto"/>
          </w:tcPr>
          <w:p w14:paraId="7A2B4109" w14:textId="624DE262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019" w:type="pct"/>
          </w:tcPr>
          <w:p w14:paraId="686B017C" w14:textId="2F16E38A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</w:t>
            </w:r>
            <w:r w:rsidR="006405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11394</w:t>
            </w:r>
            <w:r w:rsidR="006405F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</w:t>
            </w:r>
            <w:r>
              <w:rPr>
                <w:color w:val="000000"/>
                <w:sz w:val="20"/>
                <w:szCs w:val="20"/>
              </w:rPr>
              <w:lastRenderedPageBreak/>
              <w:t>купольной тектоникой</w:t>
            </w:r>
            <w:r w:rsidR="006405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521394</w:t>
            </w:r>
            <w:r w:rsidR="006405F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</w:t>
            </w:r>
            <w:r w:rsidR="006405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21394</w:t>
            </w:r>
            <w:r w:rsidR="006405F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shd w:val="clear" w:color="auto" w:fill="auto"/>
          </w:tcPr>
          <w:p w14:paraId="6C24DEC4" w14:textId="5A775510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</w:tcPr>
          <w:p w14:paraId="5D82F48C" w14:textId="2F07284C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shd w:val="clear" w:color="auto" w:fill="auto"/>
          </w:tcPr>
          <w:p w14:paraId="03EC75B5" w14:textId="40A1AB26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shd w:val="clear" w:color="auto" w:fill="auto"/>
          </w:tcPr>
          <w:p w14:paraId="216C41E0" w14:textId="152FABD8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14:paraId="5127ECCA" w14:textId="60E04B8B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</w:tcPr>
          <w:p w14:paraId="03B3E6FD" w14:textId="17BEF7AE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</w:tcPr>
          <w:p w14:paraId="27B13714" w14:textId="14307C12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 (3200,4)</w:t>
            </w:r>
          </w:p>
        </w:tc>
        <w:tc>
          <w:tcPr>
            <w:tcW w:w="335" w:type="pct"/>
          </w:tcPr>
          <w:p w14:paraId="549AB276" w14:textId="23147850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</w:tr>
      <w:tr w:rsidR="00FD663C" w:rsidRPr="006024C9" w14:paraId="1321E294" w14:textId="77777777" w:rsidTr="00FD663C">
        <w:trPr>
          <w:trHeight w:val="20"/>
        </w:trPr>
        <w:tc>
          <w:tcPr>
            <w:tcW w:w="292" w:type="pct"/>
            <w:shd w:val="clear" w:color="auto" w:fill="auto"/>
          </w:tcPr>
          <w:p w14:paraId="538638C5" w14:textId="6E622A02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17-З-00226-030523</w:t>
            </w:r>
          </w:p>
        </w:tc>
        <w:tc>
          <w:tcPr>
            <w:tcW w:w="358" w:type="pct"/>
            <w:shd w:val="clear" w:color="auto" w:fill="auto"/>
          </w:tcPr>
          <w:p w14:paraId="5F3CBEF9" w14:textId="46F272AE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" w:name="RANGE!B14"/>
            <w:r>
              <w:rPr>
                <w:color w:val="000000"/>
                <w:sz w:val="20"/>
                <w:szCs w:val="20"/>
              </w:rPr>
              <w:t xml:space="preserve">Шламонакопитель (шламовый амбар) №490-19Р, </w:t>
            </w:r>
            <w:proofErr w:type="spellStart"/>
            <w:r>
              <w:rPr>
                <w:color w:val="000000"/>
                <w:sz w:val="20"/>
                <w:szCs w:val="20"/>
              </w:rPr>
              <w:t>Пеледуй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 / участок недр</w:t>
            </w:r>
            <w:bookmarkEnd w:id="1"/>
          </w:p>
        </w:tc>
        <w:tc>
          <w:tcPr>
            <w:tcW w:w="349" w:type="pct"/>
            <w:shd w:val="clear" w:color="auto" w:fill="auto"/>
          </w:tcPr>
          <w:p w14:paraId="38773564" w14:textId="5E266309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</w:tcPr>
          <w:p w14:paraId="50481C7D" w14:textId="24523B1A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</w:t>
            </w:r>
            <w:r w:rsidR="006405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11394</w:t>
            </w:r>
            <w:r w:rsidR="006405F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</w:t>
            </w:r>
            <w:r w:rsidR="006405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521394</w:t>
            </w:r>
            <w:r w:rsidR="006405F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</w:t>
            </w:r>
            <w:r w:rsidR="006405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21394</w:t>
            </w:r>
            <w:r w:rsidR="006405F0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shd w:val="clear" w:color="auto" w:fill="auto"/>
          </w:tcPr>
          <w:p w14:paraId="7979B51C" w14:textId="2FE8AD97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</w:tcPr>
          <w:p w14:paraId="4D25DADF" w14:textId="0C58374D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shd w:val="clear" w:color="auto" w:fill="auto"/>
          </w:tcPr>
          <w:p w14:paraId="404A85D6" w14:textId="2F4E4D5B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shd w:val="clear" w:color="auto" w:fill="auto"/>
          </w:tcPr>
          <w:p w14:paraId="05FD4101" w14:textId="69FA615D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14:paraId="5FB38A2B" w14:textId="45762DA9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</w:tcPr>
          <w:p w14:paraId="05C8866A" w14:textId="61C2966B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</w:tcPr>
          <w:p w14:paraId="78D94E78" w14:textId="0111618A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 (3200,4)</w:t>
            </w:r>
          </w:p>
        </w:tc>
        <w:tc>
          <w:tcPr>
            <w:tcW w:w="335" w:type="pct"/>
          </w:tcPr>
          <w:p w14:paraId="43A45A1D" w14:textId="12D7965F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</w:tr>
      <w:tr w:rsidR="00FD663C" w:rsidRPr="006024C9" w14:paraId="333A48B1" w14:textId="77777777" w:rsidTr="00FD663C">
        <w:trPr>
          <w:trHeight w:val="20"/>
        </w:trPr>
        <w:tc>
          <w:tcPr>
            <w:tcW w:w="292" w:type="pct"/>
            <w:shd w:val="clear" w:color="auto" w:fill="auto"/>
          </w:tcPr>
          <w:p w14:paraId="3589EBED" w14:textId="73B06691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18-З-00226-030523</w:t>
            </w:r>
          </w:p>
        </w:tc>
        <w:tc>
          <w:tcPr>
            <w:tcW w:w="358" w:type="pct"/>
            <w:shd w:val="clear" w:color="auto" w:fill="auto"/>
          </w:tcPr>
          <w:p w14:paraId="072CB094" w14:textId="515BCCE3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" w:name="RANGE!B15"/>
            <w:r>
              <w:rPr>
                <w:color w:val="000000"/>
                <w:sz w:val="20"/>
                <w:szCs w:val="20"/>
              </w:rPr>
              <w:t xml:space="preserve">Шламонакопитель (шламовый амбар) №490-22П, </w:t>
            </w:r>
            <w:proofErr w:type="spellStart"/>
            <w:r>
              <w:rPr>
                <w:color w:val="000000"/>
                <w:sz w:val="20"/>
                <w:szCs w:val="20"/>
              </w:rPr>
              <w:t>Пеледуй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 / участок недр</w:t>
            </w:r>
            <w:bookmarkEnd w:id="2"/>
          </w:p>
        </w:tc>
        <w:tc>
          <w:tcPr>
            <w:tcW w:w="349" w:type="pct"/>
            <w:shd w:val="clear" w:color="auto" w:fill="auto"/>
          </w:tcPr>
          <w:p w14:paraId="587ECA32" w14:textId="49CFFA9A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</w:tcPr>
          <w:p w14:paraId="131FD55B" w14:textId="04733EF2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</w:t>
            </w:r>
            <w:r w:rsidR="00853A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11394</w:t>
            </w:r>
            <w:r w:rsidR="00853A7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</w:t>
            </w:r>
            <w:r w:rsidR="00853A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521394</w:t>
            </w:r>
            <w:r w:rsidR="00853A7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полимеров</w:t>
            </w:r>
            <w:r w:rsidR="00853A7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21394</w:t>
            </w:r>
            <w:r w:rsidR="00EA605A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shd w:val="clear" w:color="auto" w:fill="auto"/>
          </w:tcPr>
          <w:p w14:paraId="4748BAD5" w14:textId="553751AD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09" w:type="pct"/>
          </w:tcPr>
          <w:p w14:paraId="4C344EC0" w14:textId="7F3045E9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</w:t>
            </w:r>
            <w:r w:rsidR="0085260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shd w:val="clear" w:color="auto" w:fill="auto"/>
          </w:tcPr>
          <w:p w14:paraId="0DBDFFA2" w14:textId="6C1867DA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shd w:val="clear" w:color="auto" w:fill="auto"/>
          </w:tcPr>
          <w:p w14:paraId="4D04A232" w14:textId="7F5502D6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14:paraId="45CF48C8" w14:textId="7B5ADAA1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</w:tcPr>
          <w:p w14:paraId="3C27FAB8" w14:textId="67823B50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</w:tcPr>
          <w:p w14:paraId="64CA4B6B" w14:textId="0A2A4A67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4 (3200,4)</w:t>
            </w:r>
          </w:p>
        </w:tc>
        <w:tc>
          <w:tcPr>
            <w:tcW w:w="335" w:type="pct"/>
          </w:tcPr>
          <w:p w14:paraId="3FBC3B43" w14:textId="1374F8D5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</w:tr>
      <w:tr w:rsidR="00FD663C" w:rsidRPr="006024C9" w14:paraId="40CF00A2" w14:textId="77777777" w:rsidTr="00FD663C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</w:tcPr>
          <w:p w14:paraId="0C8A24E3" w14:textId="097ACBB0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19-З-00226-030523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</w:tcPr>
          <w:p w14:paraId="2AB5BD68" w14:textId="46E4DD47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" w:name="RANGE!B16"/>
            <w:r>
              <w:rPr>
                <w:color w:val="000000"/>
                <w:sz w:val="20"/>
                <w:szCs w:val="20"/>
              </w:rPr>
              <w:t>Шламонакопитель (шламовый амбар) №530-66Р, Северо- Северо-</w:t>
            </w:r>
            <w:proofErr w:type="spellStart"/>
            <w:r>
              <w:rPr>
                <w:color w:val="000000"/>
                <w:sz w:val="20"/>
                <w:szCs w:val="20"/>
              </w:rPr>
              <w:t>Талака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ицензионный участок / участок недр</w:t>
            </w:r>
            <w:bookmarkEnd w:id="3"/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</w:tcPr>
          <w:p w14:paraId="19300751" w14:textId="5509CB6D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bottom w:val="single" w:sz="12" w:space="0" w:color="auto"/>
            </w:tcBorders>
          </w:tcPr>
          <w:p w14:paraId="62955B4E" w14:textId="68CE4E49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</w:t>
            </w:r>
            <w:r w:rsidR="000959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11394</w:t>
            </w:r>
            <w:r w:rsidR="000959CE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Шламы буровые при проходке разрезов с соляно-купольной тектоникой</w:t>
            </w:r>
            <w:r w:rsidR="000959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521394</w:t>
            </w:r>
            <w:r w:rsidR="000959CE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иоразлагаем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меров</w:t>
            </w:r>
            <w:r w:rsidR="000959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112421394</w:t>
            </w:r>
            <w:r w:rsidR="000959CE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</w:tcPr>
          <w:p w14:paraId="16DCB7F9" w14:textId="409F9512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2C8A8FDE" w14:textId="4526B9D1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</w:tcPr>
          <w:p w14:paraId="5ABE0B44" w14:textId="79B35E70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27000000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</w:tcPr>
          <w:p w14:paraId="47C324D1" w14:textId="713AF4E2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</w:tcPr>
          <w:p w14:paraId="24683C18" w14:textId="7DD1683A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Сургутнефтегаз»</w:t>
            </w:r>
          </w:p>
        </w:tc>
        <w:tc>
          <w:tcPr>
            <w:tcW w:w="436" w:type="pct"/>
            <w:tcBorders>
              <w:bottom w:val="single" w:sz="12" w:space="0" w:color="auto"/>
            </w:tcBorders>
          </w:tcPr>
          <w:p w14:paraId="4DD63A36" w14:textId="65986916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393" w:type="pct"/>
            <w:tcBorders>
              <w:bottom w:val="single" w:sz="12" w:space="0" w:color="auto"/>
            </w:tcBorders>
          </w:tcPr>
          <w:p w14:paraId="2E840D20" w14:textId="2304601D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 (2557,8)</w:t>
            </w:r>
          </w:p>
        </w:tc>
        <w:tc>
          <w:tcPr>
            <w:tcW w:w="335" w:type="pct"/>
            <w:tcBorders>
              <w:bottom w:val="single" w:sz="12" w:space="0" w:color="auto"/>
            </w:tcBorders>
          </w:tcPr>
          <w:p w14:paraId="1AF8407F" w14:textId="79E7FA52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</w:t>
            </w:r>
          </w:p>
        </w:tc>
      </w:tr>
      <w:tr w:rsidR="00FD663C" w:rsidRPr="00565D87" w14:paraId="0FA78942" w14:textId="77777777" w:rsidTr="00FD6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0158C" w14:textId="4D2BAAF5" w:rsidR="00FD663C" w:rsidRPr="00565D87" w:rsidRDefault="00FD663C" w:rsidP="007276A2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63C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FD663C" w:rsidRPr="006024C9" w14:paraId="0A2F379B" w14:textId="77777777" w:rsidTr="00FD663C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294963F2" w14:textId="15C1A9D3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518-Х-00226-03052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7F8C12E0" w14:textId="3612E8AD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нутренний отвал 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3BBD2505" w14:textId="3A2ED9B7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241FE37" w14:textId="65ACF765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18C2762D" w14:textId="4A37370A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773C48ED" w14:textId="509F0283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2,03,</w:t>
            </w:r>
            <w:r w:rsidR="0085260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5EC6AF38" w14:textId="775B2E0E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37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073CF2C1" w14:textId="02C68A73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Прокопьевск</w:t>
            </w:r>
            <w:proofErr w:type="spellEnd"/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48398FCF" w14:textId="1E88265F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снаб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634ECCCB" w14:textId="4F7CAA20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3032579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6113645B" w14:textId="2E728A46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0000 (2912000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3FFDE461" w14:textId="4539C5F0" w:rsidR="00FD663C" w:rsidRPr="006024C9" w:rsidRDefault="00FD663C" w:rsidP="00FD663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000</w:t>
            </w:r>
          </w:p>
        </w:tc>
      </w:tr>
    </w:tbl>
    <w:p w14:paraId="52CD9547" w14:textId="77777777" w:rsidR="006024C9" w:rsidRPr="00565D87" w:rsidRDefault="006024C9" w:rsidP="00565D87"/>
    <w:sectPr w:rsidR="006024C9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5DBB" w14:textId="77777777" w:rsidR="00D939CF" w:rsidRDefault="00D939CF" w:rsidP="000D5E96">
      <w:pPr>
        <w:spacing w:before="0" w:line="240" w:lineRule="auto"/>
      </w:pPr>
      <w:r>
        <w:separator/>
      </w:r>
    </w:p>
  </w:endnote>
  <w:endnote w:type="continuationSeparator" w:id="0">
    <w:p w14:paraId="08156ECA" w14:textId="77777777" w:rsidR="00D939CF" w:rsidRDefault="00D939CF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259D" w14:textId="77777777" w:rsidR="00D939CF" w:rsidRDefault="00D939CF" w:rsidP="000D5E96">
      <w:pPr>
        <w:spacing w:before="0" w:line="240" w:lineRule="auto"/>
      </w:pPr>
      <w:r>
        <w:separator/>
      </w:r>
    </w:p>
  </w:footnote>
  <w:footnote w:type="continuationSeparator" w:id="0">
    <w:p w14:paraId="575A064E" w14:textId="77777777" w:rsidR="00D939CF" w:rsidRDefault="00D939CF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927DE"/>
    <w:rsid w:val="000959CE"/>
    <w:rsid w:val="000D24E6"/>
    <w:rsid w:val="000D5E96"/>
    <w:rsid w:val="001B50EF"/>
    <w:rsid w:val="002F2623"/>
    <w:rsid w:val="003012D7"/>
    <w:rsid w:val="0031586E"/>
    <w:rsid w:val="00352C9C"/>
    <w:rsid w:val="00364FF2"/>
    <w:rsid w:val="00523539"/>
    <w:rsid w:val="00565D87"/>
    <w:rsid w:val="005903CF"/>
    <w:rsid w:val="005B3E27"/>
    <w:rsid w:val="005E61A9"/>
    <w:rsid w:val="005F060B"/>
    <w:rsid w:val="006024C9"/>
    <w:rsid w:val="00634E6A"/>
    <w:rsid w:val="006405F0"/>
    <w:rsid w:val="00641F6F"/>
    <w:rsid w:val="00656DF8"/>
    <w:rsid w:val="00771A70"/>
    <w:rsid w:val="00790384"/>
    <w:rsid w:val="007D6666"/>
    <w:rsid w:val="007D7521"/>
    <w:rsid w:val="008372DE"/>
    <w:rsid w:val="0085260F"/>
    <w:rsid w:val="00853A72"/>
    <w:rsid w:val="009B3053"/>
    <w:rsid w:val="009E71F2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D939CF"/>
    <w:rsid w:val="00E1077A"/>
    <w:rsid w:val="00E66359"/>
    <w:rsid w:val="00EA605A"/>
    <w:rsid w:val="00F32B64"/>
    <w:rsid w:val="00F455EA"/>
    <w:rsid w:val="00FD30C0"/>
    <w:rsid w:val="00FD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9</cp:revision>
  <dcterms:created xsi:type="dcterms:W3CDTF">2019-08-02T10:53:00Z</dcterms:created>
  <dcterms:modified xsi:type="dcterms:W3CDTF">2023-09-29T11:09:00Z</dcterms:modified>
</cp:coreProperties>
</file>